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17E" w:rsidRPr="00AE54A7" w:rsidRDefault="003F117E" w:rsidP="003F11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54A7">
        <w:rPr>
          <w:rFonts w:ascii="Times New Roman" w:hAnsi="Times New Roman" w:cs="Times New Roman"/>
          <w:sz w:val="28"/>
          <w:szCs w:val="28"/>
        </w:rPr>
        <w:t>Гармония – 3 курс, теоретики</w:t>
      </w:r>
    </w:p>
    <w:p w:rsidR="003F117E" w:rsidRPr="00AE54A7" w:rsidRDefault="003F117E" w:rsidP="003F11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54A7">
        <w:rPr>
          <w:rFonts w:ascii="Times New Roman" w:hAnsi="Times New Roman" w:cs="Times New Roman"/>
          <w:sz w:val="28"/>
          <w:szCs w:val="28"/>
        </w:rPr>
        <w:t xml:space="preserve">Пр. </w:t>
      </w:r>
      <w:proofErr w:type="spellStart"/>
      <w:r w:rsidRPr="00AE54A7">
        <w:rPr>
          <w:rFonts w:ascii="Times New Roman" w:hAnsi="Times New Roman" w:cs="Times New Roman"/>
          <w:sz w:val="28"/>
          <w:szCs w:val="28"/>
        </w:rPr>
        <w:t>Высочина</w:t>
      </w:r>
      <w:proofErr w:type="spellEnd"/>
      <w:r w:rsidRPr="00AE54A7">
        <w:rPr>
          <w:rFonts w:ascii="Times New Roman" w:hAnsi="Times New Roman" w:cs="Times New Roman"/>
          <w:sz w:val="28"/>
          <w:szCs w:val="28"/>
        </w:rPr>
        <w:t xml:space="preserve"> Е.А.</w:t>
      </w:r>
    </w:p>
    <w:p w:rsidR="003F117E" w:rsidRDefault="003F117E" w:rsidP="003F11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54A7">
        <w:rPr>
          <w:rFonts w:ascii="Times New Roman" w:hAnsi="Times New Roman" w:cs="Times New Roman"/>
          <w:sz w:val="28"/>
          <w:szCs w:val="28"/>
        </w:rPr>
        <w:t xml:space="preserve">Тема: </w:t>
      </w:r>
      <w:r>
        <w:rPr>
          <w:rFonts w:ascii="Times New Roman" w:hAnsi="Times New Roman" w:cs="Times New Roman"/>
          <w:sz w:val="28"/>
          <w:szCs w:val="28"/>
        </w:rPr>
        <w:t>совмещение различных приемов мелодической фигурации</w:t>
      </w:r>
    </w:p>
    <w:p w:rsidR="003F117E" w:rsidRPr="00825095" w:rsidRDefault="003F117E" w:rsidP="003F117E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25095">
        <w:rPr>
          <w:rFonts w:ascii="Times New Roman" w:hAnsi="Times New Roman" w:cs="Times New Roman"/>
          <w:sz w:val="24"/>
          <w:szCs w:val="24"/>
          <w:u w:val="single"/>
        </w:rPr>
        <w:t>Письменная гармонизация:</w:t>
      </w:r>
    </w:p>
    <w:p w:rsidR="003F117E" w:rsidRDefault="003F117E" w:rsidP="003F117E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ен, №618 (2).</w:t>
      </w:r>
    </w:p>
    <w:p w:rsidR="003F117E" w:rsidRDefault="003F117E" w:rsidP="003F117E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F117E" w:rsidRPr="00EA272F" w:rsidRDefault="003F117E" w:rsidP="003F117E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A272F">
        <w:rPr>
          <w:rFonts w:ascii="Times New Roman" w:hAnsi="Times New Roman" w:cs="Times New Roman"/>
          <w:sz w:val="24"/>
          <w:szCs w:val="24"/>
          <w:u w:val="single"/>
        </w:rPr>
        <w:t>На дом:</w:t>
      </w:r>
    </w:p>
    <w:p w:rsidR="003F117E" w:rsidRDefault="003F117E" w:rsidP="003F117E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ен, №618 (1);</w:t>
      </w:r>
    </w:p>
    <w:p w:rsidR="003F117E" w:rsidRDefault="003F117E" w:rsidP="003F117E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ериод с совмещением </w:t>
      </w:r>
      <w:r w:rsidRPr="000D223D">
        <w:rPr>
          <w:rFonts w:ascii="Times New Roman" w:hAnsi="Times New Roman" w:cs="Times New Roman"/>
          <w:sz w:val="24"/>
          <w:szCs w:val="24"/>
        </w:rPr>
        <w:t>различных приемов мелодической фигурации</w:t>
      </w:r>
      <w:r>
        <w:rPr>
          <w:rFonts w:ascii="Times New Roman" w:hAnsi="Times New Roman" w:cs="Times New Roman"/>
          <w:sz w:val="24"/>
          <w:szCs w:val="24"/>
        </w:rPr>
        <w:t xml:space="preserve"> (задержание, проходящие, вспомогательные предъем) – записать нотами.</w:t>
      </w:r>
      <w:proofErr w:type="gramEnd"/>
    </w:p>
    <w:p w:rsidR="003F117E" w:rsidRDefault="003F117E" w:rsidP="003F117E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F117E" w:rsidRDefault="003F117E" w:rsidP="003F117E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54A7">
        <w:rPr>
          <w:rFonts w:ascii="Times New Roman" w:hAnsi="Times New Roman" w:cs="Times New Roman"/>
          <w:sz w:val="24"/>
          <w:szCs w:val="24"/>
          <w:u w:val="single"/>
        </w:rPr>
        <w:t>Индивидуально:</w:t>
      </w:r>
    </w:p>
    <w:p w:rsidR="003F117E" w:rsidRDefault="003F117E" w:rsidP="003F117E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ен, т. 45 – конспект, анализ к т. 45, №667 (8), №668 (3);</w:t>
      </w:r>
    </w:p>
    <w:p w:rsidR="003F117E" w:rsidRDefault="003F117E" w:rsidP="003F117E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ов, задания №102, №106 (а);</w:t>
      </w:r>
    </w:p>
    <w:p w:rsidR="003F117E" w:rsidRDefault="003F117E" w:rsidP="003F117E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кребковы</w:t>
      </w:r>
      <w:proofErr w:type="spellEnd"/>
      <w:r>
        <w:rPr>
          <w:rFonts w:ascii="Times New Roman" w:hAnsi="Times New Roman" w:cs="Times New Roman"/>
          <w:sz w:val="24"/>
          <w:szCs w:val="24"/>
        </w:rPr>
        <w:t>, №244, №256.</w:t>
      </w:r>
    </w:p>
    <w:p w:rsidR="003F117E" w:rsidRDefault="003F117E" w:rsidP="003F117E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3F117E" w:rsidSect="00AE54A7">
      <w:pgSz w:w="11906" w:h="16838"/>
      <w:pgMar w:top="1134" w:right="127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10ADB"/>
    <w:multiLevelType w:val="hybridMultilevel"/>
    <w:tmpl w:val="16BED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C51395"/>
    <w:multiLevelType w:val="hybridMultilevel"/>
    <w:tmpl w:val="16BED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A343B2"/>
    <w:multiLevelType w:val="hybridMultilevel"/>
    <w:tmpl w:val="4A900044"/>
    <w:lvl w:ilvl="0" w:tplc="C81EE5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7D86A93"/>
    <w:multiLevelType w:val="hybridMultilevel"/>
    <w:tmpl w:val="02BAE71C"/>
    <w:lvl w:ilvl="0" w:tplc="B45492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BEB2886"/>
    <w:multiLevelType w:val="hybridMultilevel"/>
    <w:tmpl w:val="FFA04676"/>
    <w:lvl w:ilvl="0" w:tplc="6506F39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56F65678"/>
    <w:multiLevelType w:val="hybridMultilevel"/>
    <w:tmpl w:val="16BED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3351CB"/>
    <w:multiLevelType w:val="hybridMultilevel"/>
    <w:tmpl w:val="16BED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DB2E1A"/>
    <w:multiLevelType w:val="hybridMultilevel"/>
    <w:tmpl w:val="16BED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977"/>
    <w:rsid w:val="000D2C63"/>
    <w:rsid w:val="000D53D1"/>
    <w:rsid w:val="001671B8"/>
    <w:rsid w:val="001770A2"/>
    <w:rsid w:val="001A2AFF"/>
    <w:rsid w:val="001B1181"/>
    <w:rsid w:val="0030362F"/>
    <w:rsid w:val="00327E27"/>
    <w:rsid w:val="00360360"/>
    <w:rsid w:val="00365DB9"/>
    <w:rsid w:val="003F117E"/>
    <w:rsid w:val="003F3037"/>
    <w:rsid w:val="00461292"/>
    <w:rsid w:val="00463815"/>
    <w:rsid w:val="004806F3"/>
    <w:rsid w:val="004974CF"/>
    <w:rsid w:val="004978EA"/>
    <w:rsid w:val="00545C41"/>
    <w:rsid w:val="005A6EB6"/>
    <w:rsid w:val="005E6D7B"/>
    <w:rsid w:val="005F5105"/>
    <w:rsid w:val="00601662"/>
    <w:rsid w:val="00652BA7"/>
    <w:rsid w:val="00674948"/>
    <w:rsid w:val="007A6C2C"/>
    <w:rsid w:val="007C217A"/>
    <w:rsid w:val="007D4EB6"/>
    <w:rsid w:val="007D7977"/>
    <w:rsid w:val="00825095"/>
    <w:rsid w:val="008A0273"/>
    <w:rsid w:val="00906B15"/>
    <w:rsid w:val="009E0298"/>
    <w:rsid w:val="00AA4756"/>
    <w:rsid w:val="00AC6AF9"/>
    <w:rsid w:val="00AE54A7"/>
    <w:rsid w:val="00AF7025"/>
    <w:rsid w:val="00B74F9D"/>
    <w:rsid w:val="00B80B5E"/>
    <w:rsid w:val="00B81D8D"/>
    <w:rsid w:val="00BC52C2"/>
    <w:rsid w:val="00BD4FDF"/>
    <w:rsid w:val="00BE1364"/>
    <w:rsid w:val="00CB621A"/>
    <w:rsid w:val="00CC35EC"/>
    <w:rsid w:val="00CF1BBB"/>
    <w:rsid w:val="00D17764"/>
    <w:rsid w:val="00D20309"/>
    <w:rsid w:val="00D8771E"/>
    <w:rsid w:val="00D93238"/>
    <w:rsid w:val="00DA37E8"/>
    <w:rsid w:val="00DF4DFE"/>
    <w:rsid w:val="00E17250"/>
    <w:rsid w:val="00E716F3"/>
    <w:rsid w:val="00EA052D"/>
    <w:rsid w:val="00EA272F"/>
    <w:rsid w:val="00EF3B3E"/>
    <w:rsid w:val="00F040F5"/>
    <w:rsid w:val="00F36BB5"/>
    <w:rsid w:val="00F961CB"/>
    <w:rsid w:val="00FD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1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54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1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54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0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C99D5-23CB-405C-9BB0-C27DE3DF3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7</cp:revision>
  <dcterms:created xsi:type="dcterms:W3CDTF">2020-03-21T13:58:00Z</dcterms:created>
  <dcterms:modified xsi:type="dcterms:W3CDTF">2020-04-29T14:51:00Z</dcterms:modified>
</cp:coreProperties>
</file>